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1D" w:rsidRPr="00F24D3B" w:rsidRDefault="00416A1D">
      <w:pPr>
        <w:rPr>
          <w:rFonts w:ascii="Arial" w:hAnsi="Arial" w:cs="Arial"/>
        </w:rPr>
      </w:pPr>
      <w:r w:rsidRPr="00416A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6425" cy="818197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18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A1D" w:rsidRDefault="00416A1D" w:rsidP="00416A1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16A1D" w:rsidRDefault="00416A1D" w:rsidP="00416A1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16A1D" w:rsidRDefault="00416A1D" w:rsidP="00416A1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16A1D" w:rsidRDefault="00416A1D" w:rsidP="00416A1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16A1D" w:rsidRDefault="00416A1D" w:rsidP="00416A1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16A1D" w:rsidRDefault="00290744" w:rsidP="0029074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96B27">
                              <w:rPr>
                                <w:noProof/>
                              </w:rPr>
                              <w:drawing>
                                <wp:inline distT="0" distB="0" distL="0" distR="0" wp14:anchorId="00350D9D" wp14:editId="0E57F28A">
                                  <wp:extent cx="1400018" cy="1270386"/>
                                  <wp:effectExtent l="152400" t="177800" r="149860" b="1778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57554">
                                            <a:off x="0" y="0"/>
                                            <a:ext cx="1414058" cy="1283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6A1D" w:rsidRPr="00116337" w:rsidRDefault="00416A1D" w:rsidP="00416A1D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16A1D" w:rsidRPr="00116337" w:rsidRDefault="00416A1D" w:rsidP="002907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337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ck Emergency Guide for Parents:</w:t>
                            </w:r>
                          </w:p>
                          <w:p w:rsidR="00416A1D" w:rsidRPr="00116337" w:rsidRDefault="00416A1D" w:rsidP="00416A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337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place to put all of your emergency information</w:t>
                            </w:r>
                          </w:p>
                          <w:p w:rsidR="00416A1D" w:rsidRPr="00116337" w:rsidRDefault="00416A1D" w:rsidP="00116337">
                            <w:pPr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16A1D" w:rsidRPr="00116337" w:rsidRDefault="00416A1D" w:rsidP="00416A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16A1D" w:rsidRPr="00116337" w:rsidRDefault="00416A1D" w:rsidP="00416A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16A1D" w:rsidRPr="00116337" w:rsidRDefault="00416A1D" w:rsidP="00416A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16337" w:rsidRDefault="00116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7.75pt;height:64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" fillcolor="white [3201]" strokecolor="black [3213]" strokeweight="2pt">
                <v:textbox>
                  <w:txbxContent>
                    <w:p w:rsidR="00416A1D" w:rsidRDefault="00416A1D" w:rsidP="00416A1D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416A1D" w:rsidRDefault="00416A1D" w:rsidP="00416A1D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416A1D" w:rsidRDefault="00416A1D" w:rsidP="00416A1D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416A1D" w:rsidRDefault="00416A1D" w:rsidP="00416A1D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416A1D" w:rsidRDefault="00416A1D" w:rsidP="00416A1D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416A1D" w:rsidRDefault="00290744" w:rsidP="00290744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96B27">
                        <w:rPr>
                          <w:noProof/>
                        </w:rPr>
                        <w:drawing>
                          <wp:inline distT="0" distB="0" distL="0" distR="0" wp14:anchorId="00350D9D" wp14:editId="0E57F28A">
                            <wp:extent cx="1400018" cy="1270386"/>
                            <wp:effectExtent l="152400" t="177800" r="149860" b="1778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57554">
                                      <a:off x="0" y="0"/>
                                      <a:ext cx="1414058" cy="1283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6A1D" w:rsidRPr="00116337" w:rsidRDefault="00416A1D" w:rsidP="00416A1D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16A1D" w:rsidRPr="00116337" w:rsidRDefault="00416A1D" w:rsidP="00290744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337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Quick Emergency Guide for Parents:</w:t>
                      </w:r>
                    </w:p>
                    <w:p w:rsidR="00416A1D" w:rsidRPr="00116337" w:rsidRDefault="00416A1D" w:rsidP="00416A1D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337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 place to put all of your emergency information</w:t>
                      </w:r>
                    </w:p>
                    <w:p w:rsidR="00416A1D" w:rsidRPr="00116337" w:rsidRDefault="00416A1D" w:rsidP="00116337">
                      <w:pPr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16A1D" w:rsidRPr="00116337" w:rsidRDefault="00416A1D" w:rsidP="00416A1D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16A1D" w:rsidRPr="00116337" w:rsidRDefault="00416A1D" w:rsidP="00416A1D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16A1D" w:rsidRPr="00116337" w:rsidRDefault="00416A1D" w:rsidP="00416A1D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16337" w:rsidRDefault="00116337"/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30"/>
      </w:tblGrid>
      <w:tr w:rsidR="009B29CB" w:rsidRPr="00F24D3B" w:rsidTr="0026211D">
        <w:tc>
          <w:tcPr>
            <w:tcW w:w="10998" w:type="dxa"/>
            <w:gridSpan w:val="2"/>
          </w:tcPr>
          <w:p w:rsidR="009B29CB" w:rsidRDefault="009B29CB" w:rsidP="009B29CB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lastRenderedPageBreak/>
              <w:t>Home Address</w:t>
            </w:r>
          </w:p>
          <w:p w:rsidR="0053356A" w:rsidRPr="00EE0EBD" w:rsidRDefault="0053356A" w:rsidP="009B29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29CB" w:rsidRPr="00F24D3B" w:rsidTr="00431257">
        <w:trPr>
          <w:trHeight w:val="759"/>
        </w:trPr>
        <w:tc>
          <w:tcPr>
            <w:tcW w:w="4068" w:type="dxa"/>
          </w:tcPr>
          <w:p w:rsidR="009B29CB" w:rsidRPr="00EE0EBD" w:rsidRDefault="009B29CB">
            <w:pPr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Street/ Apartment #</w:t>
            </w:r>
          </w:p>
          <w:p w:rsidR="009B29CB" w:rsidRPr="00EE0EBD" w:rsidRDefault="009B29CB">
            <w:pPr>
              <w:rPr>
                <w:rFonts w:ascii="Arial" w:hAnsi="Arial" w:cs="Arial"/>
                <w:b/>
              </w:rPr>
            </w:pPr>
          </w:p>
          <w:p w:rsidR="009B29CB" w:rsidRPr="00EE0EBD" w:rsidRDefault="009B29CB">
            <w:pPr>
              <w:rPr>
                <w:rFonts w:ascii="Arial" w:hAnsi="Arial" w:cs="Arial"/>
                <w:b/>
              </w:rPr>
            </w:pPr>
          </w:p>
        </w:tc>
        <w:tc>
          <w:tcPr>
            <w:tcW w:w="6930" w:type="dxa"/>
          </w:tcPr>
          <w:p w:rsidR="009B29CB" w:rsidRPr="00F24D3B" w:rsidRDefault="009B29CB">
            <w:pPr>
              <w:rPr>
                <w:rFonts w:ascii="Arial" w:hAnsi="Arial" w:cs="Arial"/>
              </w:rPr>
            </w:pPr>
          </w:p>
        </w:tc>
      </w:tr>
      <w:tr w:rsidR="009B29CB" w:rsidRPr="00F24D3B" w:rsidTr="00431257">
        <w:trPr>
          <w:trHeight w:val="759"/>
        </w:trPr>
        <w:tc>
          <w:tcPr>
            <w:tcW w:w="4068" w:type="dxa"/>
          </w:tcPr>
          <w:p w:rsidR="009B29CB" w:rsidRPr="00EE0EBD" w:rsidRDefault="009B29CB">
            <w:pPr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City</w:t>
            </w:r>
          </w:p>
          <w:p w:rsidR="00513FE0" w:rsidRPr="00EE0EBD" w:rsidRDefault="00513FE0">
            <w:pPr>
              <w:rPr>
                <w:rFonts w:ascii="Arial" w:hAnsi="Arial" w:cs="Arial"/>
                <w:b/>
              </w:rPr>
            </w:pPr>
          </w:p>
          <w:p w:rsidR="009B29CB" w:rsidRPr="00EE0EBD" w:rsidRDefault="009B29CB">
            <w:pPr>
              <w:rPr>
                <w:rFonts w:ascii="Arial" w:hAnsi="Arial" w:cs="Arial"/>
                <w:b/>
              </w:rPr>
            </w:pPr>
          </w:p>
        </w:tc>
        <w:tc>
          <w:tcPr>
            <w:tcW w:w="6930" w:type="dxa"/>
          </w:tcPr>
          <w:p w:rsidR="009B29CB" w:rsidRPr="00F24D3B" w:rsidRDefault="009B29CB">
            <w:pPr>
              <w:rPr>
                <w:rFonts w:ascii="Arial" w:hAnsi="Arial" w:cs="Arial"/>
              </w:rPr>
            </w:pPr>
          </w:p>
        </w:tc>
      </w:tr>
      <w:tr w:rsidR="009B29CB" w:rsidRPr="00F24D3B" w:rsidTr="00431257">
        <w:trPr>
          <w:trHeight w:val="759"/>
        </w:trPr>
        <w:tc>
          <w:tcPr>
            <w:tcW w:w="4068" w:type="dxa"/>
          </w:tcPr>
          <w:p w:rsidR="009B29CB" w:rsidRPr="00EE0EBD" w:rsidRDefault="009B29CB">
            <w:pPr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State &amp; Zip Code</w:t>
            </w:r>
          </w:p>
          <w:p w:rsidR="00513FE0" w:rsidRPr="00EE0EBD" w:rsidRDefault="00513FE0">
            <w:pPr>
              <w:rPr>
                <w:rFonts w:ascii="Arial" w:hAnsi="Arial" w:cs="Arial"/>
                <w:b/>
              </w:rPr>
            </w:pPr>
          </w:p>
          <w:p w:rsidR="009B29CB" w:rsidRPr="00EE0EBD" w:rsidRDefault="009B29CB">
            <w:pPr>
              <w:rPr>
                <w:rFonts w:ascii="Arial" w:hAnsi="Arial" w:cs="Arial"/>
                <w:b/>
              </w:rPr>
            </w:pPr>
          </w:p>
        </w:tc>
        <w:tc>
          <w:tcPr>
            <w:tcW w:w="6930" w:type="dxa"/>
          </w:tcPr>
          <w:p w:rsidR="009B29CB" w:rsidRPr="00F24D3B" w:rsidRDefault="009B29CB">
            <w:pPr>
              <w:rPr>
                <w:rFonts w:ascii="Arial" w:hAnsi="Arial" w:cs="Arial"/>
              </w:rPr>
            </w:pPr>
          </w:p>
        </w:tc>
      </w:tr>
      <w:tr w:rsidR="009B29CB" w:rsidRPr="00F24D3B" w:rsidTr="00431257">
        <w:trPr>
          <w:trHeight w:val="759"/>
        </w:trPr>
        <w:tc>
          <w:tcPr>
            <w:tcW w:w="4068" w:type="dxa"/>
          </w:tcPr>
          <w:p w:rsidR="009B29CB" w:rsidRPr="00EE0EBD" w:rsidRDefault="009B29CB">
            <w:pPr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hone Number and Type</w:t>
            </w:r>
          </w:p>
          <w:p w:rsidR="009B29CB" w:rsidRPr="00EE0EBD" w:rsidRDefault="009B29CB">
            <w:pPr>
              <w:rPr>
                <w:rFonts w:ascii="Arial" w:hAnsi="Arial" w:cs="Arial"/>
                <w:b/>
              </w:rPr>
            </w:pPr>
          </w:p>
        </w:tc>
        <w:tc>
          <w:tcPr>
            <w:tcW w:w="6930" w:type="dxa"/>
          </w:tcPr>
          <w:p w:rsidR="00F24D3B" w:rsidRDefault="00F24D3B">
            <w:pPr>
              <w:rPr>
                <w:rFonts w:ascii="Arial" w:hAnsi="Arial" w:cs="Arial"/>
              </w:rPr>
            </w:pPr>
          </w:p>
          <w:p w:rsidR="009B29CB" w:rsidRPr="00F24D3B" w:rsidRDefault="00F24D3B" w:rsidP="00F24D3B">
            <w:pPr>
              <w:tabs>
                <w:tab w:val="left" w:pos="4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53356A" w:rsidRPr="00F24D3B" w:rsidTr="00431257">
        <w:trPr>
          <w:trHeight w:val="759"/>
        </w:trPr>
        <w:tc>
          <w:tcPr>
            <w:tcW w:w="4068" w:type="dxa"/>
          </w:tcPr>
          <w:p w:rsidR="0053356A" w:rsidRDefault="0053356A">
            <w:pPr>
              <w:rPr>
                <w:rFonts w:ascii="Arial" w:hAnsi="Arial" w:cs="Arial"/>
                <w:b/>
              </w:rPr>
            </w:pPr>
          </w:p>
          <w:p w:rsidR="00431257" w:rsidRPr="00EE0EBD" w:rsidRDefault="00431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 and Type</w:t>
            </w:r>
          </w:p>
        </w:tc>
        <w:tc>
          <w:tcPr>
            <w:tcW w:w="6930" w:type="dxa"/>
          </w:tcPr>
          <w:p w:rsidR="0053356A" w:rsidRDefault="0053356A">
            <w:pPr>
              <w:rPr>
                <w:rFonts w:ascii="Arial" w:hAnsi="Arial" w:cs="Arial"/>
              </w:rPr>
            </w:pPr>
          </w:p>
        </w:tc>
      </w:tr>
    </w:tbl>
    <w:p w:rsidR="00404FED" w:rsidRPr="00F24D3B" w:rsidRDefault="00404F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893"/>
        <w:gridCol w:w="2973"/>
        <w:gridCol w:w="3938"/>
      </w:tblGrid>
      <w:tr w:rsidR="00EE0EBD" w:rsidRPr="00F24D3B" w:rsidTr="0026211D">
        <w:trPr>
          <w:trHeight w:val="197"/>
        </w:trPr>
        <w:tc>
          <w:tcPr>
            <w:tcW w:w="10998" w:type="dxa"/>
            <w:gridSpan w:val="4"/>
          </w:tcPr>
          <w:p w:rsidR="00EE0EBD" w:rsidRDefault="00EE0EBD" w:rsidP="009B29CB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Household Members</w:t>
            </w:r>
          </w:p>
          <w:p w:rsidR="0026211D" w:rsidRPr="00EE0EBD" w:rsidRDefault="0026211D" w:rsidP="009B29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0EBD" w:rsidRPr="00F24D3B" w:rsidTr="0026211D">
        <w:tc>
          <w:tcPr>
            <w:tcW w:w="2194" w:type="dxa"/>
          </w:tcPr>
          <w:p w:rsidR="00EE0EBD" w:rsidRDefault="00EE0EB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Name</w:t>
            </w:r>
          </w:p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EE0EBD" w:rsidRPr="00EE0EBD" w:rsidRDefault="00EE0EB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973" w:type="dxa"/>
          </w:tcPr>
          <w:p w:rsidR="00EE0EBD" w:rsidRPr="00EE0EBD" w:rsidRDefault="00EE0EB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3938" w:type="dxa"/>
          </w:tcPr>
          <w:p w:rsidR="00EE0EBD" w:rsidRPr="00EE0EBD" w:rsidRDefault="00EE0EB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Social Security Number</w:t>
            </w:r>
          </w:p>
        </w:tc>
      </w:tr>
      <w:tr w:rsidR="00EE0EBD" w:rsidRPr="00F24D3B" w:rsidTr="0026211D">
        <w:tc>
          <w:tcPr>
            <w:tcW w:w="2194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</w:tr>
      <w:tr w:rsidR="00EE0EBD" w:rsidRPr="00F24D3B" w:rsidTr="0026211D">
        <w:tc>
          <w:tcPr>
            <w:tcW w:w="2194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</w:tr>
      <w:tr w:rsidR="00EE0EBD" w:rsidRPr="00F24D3B" w:rsidTr="0026211D">
        <w:tc>
          <w:tcPr>
            <w:tcW w:w="2194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</w:tr>
      <w:tr w:rsidR="00EE0EBD" w:rsidRPr="00F24D3B" w:rsidTr="0026211D">
        <w:tc>
          <w:tcPr>
            <w:tcW w:w="2194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</w:tr>
      <w:tr w:rsidR="00EE0EBD" w:rsidRPr="00F24D3B" w:rsidTr="0026211D">
        <w:tc>
          <w:tcPr>
            <w:tcW w:w="2194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:rsidR="00EE0EBD" w:rsidRPr="00F24D3B" w:rsidRDefault="00EE0EBD" w:rsidP="00BF5FE3">
            <w:pPr>
              <w:rPr>
                <w:rFonts w:ascii="Arial" w:hAnsi="Arial" w:cs="Arial"/>
              </w:rPr>
            </w:pPr>
          </w:p>
        </w:tc>
      </w:tr>
    </w:tbl>
    <w:p w:rsidR="00EE5845" w:rsidRPr="00F24D3B" w:rsidRDefault="00EE5845" w:rsidP="00EE584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4614"/>
      </w:tblGrid>
      <w:tr w:rsidR="00EE5845" w:rsidRPr="00F24D3B" w:rsidTr="0026211D">
        <w:tc>
          <w:tcPr>
            <w:tcW w:w="10998" w:type="dxa"/>
            <w:gridSpan w:val="3"/>
          </w:tcPr>
          <w:p w:rsidR="00EE5845" w:rsidRDefault="009B29CB" w:rsidP="009B29CB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Emergency Contacts</w:t>
            </w:r>
            <w:r w:rsidR="0026211D">
              <w:rPr>
                <w:rFonts w:ascii="Arial" w:hAnsi="Arial" w:cs="Arial"/>
                <w:b/>
              </w:rPr>
              <w:t xml:space="preserve"> (include one out of local area)</w:t>
            </w:r>
          </w:p>
          <w:p w:rsidR="0026211D" w:rsidRPr="00EE0EBD" w:rsidRDefault="0026211D" w:rsidP="009B29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3192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Name and Relationship</w:t>
            </w:r>
          </w:p>
        </w:tc>
        <w:tc>
          <w:tcPr>
            <w:tcW w:w="3192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Home Phone Number</w:t>
            </w:r>
          </w:p>
        </w:tc>
        <w:tc>
          <w:tcPr>
            <w:tcW w:w="4614" w:type="dxa"/>
          </w:tcPr>
          <w:p w:rsidR="0026211D" w:rsidRDefault="0026211D" w:rsidP="00EE0EBD">
            <w:pPr>
              <w:jc w:val="center"/>
              <w:rPr>
                <w:rFonts w:ascii="Arial" w:hAnsi="Arial" w:cs="Arial"/>
                <w:b/>
              </w:rPr>
            </w:pPr>
          </w:p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Cell Phone Number</w:t>
            </w:r>
          </w:p>
        </w:tc>
      </w:tr>
      <w:tr w:rsidR="00EE5845" w:rsidRPr="00F24D3B" w:rsidTr="0026211D">
        <w:tc>
          <w:tcPr>
            <w:tcW w:w="3192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  <w:p w:rsidR="00642463" w:rsidRPr="00F24D3B" w:rsidRDefault="00642463" w:rsidP="00BF5FE3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</w:tc>
        <w:tc>
          <w:tcPr>
            <w:tcW w:w="4614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3192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  <w:p w:rsidR="00642463" w:rsidRPr="00F24D3B" w:rsidRDefault="00642463" w:rsidP="00BF5FE3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</w:tc>
        <w:tc>
          <w:tcPr>
            <w:tcW w:w="4614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3192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  <w:p w:rsidR="00642463" w:rsidRPr="00F24D3B" w:rsidRDefault="00642463" w:rsidP="00BF5FE3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</w:tc>
        <w:tc>
          <w:tcPr>
            <w:tcW w:w="4614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3192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  <w:p w:rsidR="00642463" w:rsidRPr="00F24D3B" w:rsidRDefault="00642463" w:rsidP="00BF5FE3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</w:tc>
        <w:tc>
          <w:tcPr>
            <w:tcW w:w="4614" w:type="dxa"/>
          </w:tcPr>
          <w:p w:rsidR="00EE5845" w:rsidRPr="00F24D3B" w:rsidRDefault="00EE5845" w:rsidP="00BF5FE3">
            <w:pPr>
              <w:rPr>
                <w:rFonts w:ascii="Arial" w:hAnsi="Arial" w:cs="Arial"/>
              </w:rPr>
            </w:pPr>
          </w:p>
        </w:tc>
      </w:tr>
    </w:tbl>
    <w:p w:rsidR="00416A1D" w:rsidRDefault="00416A1D" w:rsidP="00EE5845">
      <w:pPr>
        <w:rPr>
          <w:rFonts w:ascii="Arial" w:hAnsi="Arial" w:cs="Arial"/>
        </w:rPr>
      </w:pPr>
    </w:p>
    <w:p w:rsidR="00431257" w:rsidRDefault="00431257" w:rsidP="00EE5845">
      <w:pPr>
        <w:rPr>
          <w:rFonts w:ascii="Arial" w:hAnsi="Arial" w:cs="Arial"/>
        </w:rPr>
      </w:pPr>
    </w:p>
    <w:p w:rsidR="00431257" w:rsidRDefault="00431257" w:rsidP="00EE5845">
      <w:pPr>
        <w:rPr>
          <w:rFonts w:ascii="Arial" w:hAnsi="Arial" w:cs="Arial"/>
        </w:rPr>
      </w:pPr>
    </w:p>
    <w:p w:rsidR="00431257" w:rsidRDefault="00431257" w:rsidP="00EE5845">
      <w:pPr>
        <w:rPr>
          <w:rFonts w:ascii="Arial" w:hAnsi="Arial" w:cs="Arial"/>
        </w:rPr>
      </w:pPr>
    </w:p>
    <w:p w:rsidR="00431257" w:rsidRPr="00F24D3B" w:rsidRDefault="00431257" w:rsidP="00EE584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014"/>
        <w:gridCol w:w="3816"/>
      </w:tblGrid>
      <w:tr w:rsidR="00EE5845" w:rsidRPr="00F24D3B" w:rsidTr="0026211D">
        <w:tc>
          <w:tcPr>
            <w:tcW w:w="10998" w:type="dxa"/>
            <w:gridSpan w:val="3"/>
          </w:tcPr>
          <w:p w:rsidR="00EE5845" w:rsidRDefault="009B29CB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lastRenderedPageBreak/>
              <w:t>Safe Meeting Places</w:t>
            </w:r>
          </w:p>
          <w:p w:rsidR="00EE0EBD" w:rsidRPr="00EE0EBD" w:rsidRDefault="00EE0EBD" w:rsidP="00EE0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6211D" w:rsidRPr="00F24D3B" w:rsidTr="0026211D">
        <w:tc>
          <w:tcPr>
            <w:tcW w:w="3168" w:type="dxa"/>
          </w:tcPr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Location Name</w:t>
            </w:r>
          </w:p>
          <w:p w:rsidR="0026211D" w:rsidRPr="00EE0EBD" w:rsidRDefault="0026211D" w:rsidP="00462CD7">
            <w:pPr>
              <w:rPr>
                <w:rFonts w:ascii="Arial" w:hAnsi="Arial" w:cs="Arial"/>
                <w:b/>
              </w:rPr>
            </w:pPr>
          </w:p>
        </w:tc>
        <w:tc>
          <w:tcPr>
            <w:tcW w:w="4014" w:type="dxa"/>
          </w:tcPr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816" w:type="dxa"/>
          </w:tcPr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hone Number</w:t>
            </w:r>
          </w:p>
        </w:tc>
      </w:tr>
      <w:tr w:rsidR="0026211D" w:rsidRPr="00F24D3B" w:rsidTr="0026211D">
        <w:tc>
          <w:tcPr>
            <w:tcW w:w="3168" w:type="dxa"/>
          </w:tcPr>
          <w:p w:rsidR="0026211D" w:rsidRDefault="0026211D">
            <w:pPr>
              <w:rPr>
                <w:rFonts w:ascii="Arial" w:hAnsi="Arial" w:cs="Arial"/>
              </w:rPr>
            </w:pPr>
          </w:p>
          <w:p w:rsidR="00431257" w:rsidRDefault="00431257">
            <w:pPr>
              <w:rPr>
                <w:rFonts w:ascii="Arial" w:hAnsi="Arial" w:cs="Arial"/>
              </w:rPr>
            </w:pPr>
          </w:p>
          <w:p w:rsidR="00431257" w:rsidRDefault="00431257">
            <w:pPr>
              <w:rPr>
                <w:rFonts w:ascii="Arial" w:hAnsi="Arial" w:cs="Arial"/>
              </w:rPr>
            </w:pPr>
          </w:p>
          <w:p w:rsidR="00431257" w:rsidRDefault="00431257">
            <w:pPr>
              <w:rPr>
                <w:rFonts w:ascii="Arial" w:hAnsi="Arial" w:cs="Arial"/>
              </w:rPr>
            </w:pPr>
          </w:p>
          <w:p w:rsidR="00431257" w:rsidRDefault="00431257">
            <w:pPr>
              <w:rPr>
                <w:rFonts w:ascii="Arial" w:hAnsi="Arial" w:cs="Arial"/>
              </w:rPr>
            </w:pPr>
          </w:p>
          <w:p w:rsidR="00431257" w:rsidRPr="00F24D3B" w:rsidRDefault="0043125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014" w:type="dxa"/>
          </w:tcPr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</w:tr>
    </w:tbl>
    <w:p w:rsidR="00EE5845" w:rsidRDefault="00EE5845">
      <w:pPr>
        <w:rPr>
          <w:rFonts w:ascii="Arial" w:hAnsi="Arial" w:cs="Arial"/>
        </w:rPr>
      </w:pPr>
    </w:p>
    <w:p w:rsidR="0026211D" w:rsidRPr="00F24D3B" w:rsidRDefault="002621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4614"/>
      </w:tblGrid>
      <w:tr w:rsidR="00EE5845" w:rsidRPr="00F24D3B" w:rsidTr="0026211D">
        <w:tc>
          <w:tcPr>
            <w:tcW w:w="10998" w:type="dxa"/>
            <w:gridSpan w:val="3"/>
          </w:tcPr>
          <w:p w:rsidR="00EE5845" w:rsidRDefault="009B29CB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Support Systems</w:t>
            </w:r>
          </w:p>
          <w:p w:rsidR="00EE0EBD" w:rsidRPr="00EE0EBD" w:rsidRDefault="00EE0EBD" w:rsidP="00EE0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3192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Name and Relationship</w:t>
            </w:r>
          </w:p>
        </w:tc>
        <w:tc>
          <w:tcPr>
            <w:tcW w:w="3192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614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Address</w:t>
            </w:r>
          </w:p>
        </w:tc>
      </w:tr>
      <w:tr w:rsidR="00EE5845" w:rsidRPr="00F24D3B" w:rsidTr="0026211D">
        <w:tc>
          <w:tcPr>
            <w:tcW w:w="3192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461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3192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461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3192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461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3192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461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</w:tbl>
    <w:p w:rsidR="00EE5845" w:rsidRPr="00F24D3B" w:rsidRDefault="00EE5845">
      <w:pPr>
        <w:rPr>
          <w:rFonts w:ascii="Arial" w:hAnsi="Arial" w:cs="Arial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E5845" w:rsidRPr="00F24D3B" w:rsidTr="0026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EE5845" w:rsidRPr="00F24D3B" w:rsidRDefault="009B29CB">
            <w:pPr>
              <w:rPr>
                <w:rFonts w:ascii="Arial" w:hAnsi="Arial" w:cs="Arial"/>
              </w:rPr>
            </w:pPr>
            <w:r w:rsidRPr="00F24D3B">
              <w:rPr>
                <w:rFonts w:ascii="Arial" w:hAnsi="Arial" w:cs="Arial"/>
              </w:rPr>
              <w:t>Transportation Needs:</w:t>
            </w: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</w:tr>
    </w:tbl>
    <w:p w:rsidR="00EE0EBD" w:rsidRPr="00F24D3B" w:rsidRDefault="00EE0E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881"/>
        <w:gridCol w:w="2185"/>
        <w:gridCol w:w="1886"/>
        <w:gridCol w:w="3190"/>
      </w:tblGrid>
      <w:tr w:rsidR="00EE5845" w:rsidRPr="00F24D3B" w:rsidTr="0026211D">
        <w:tc>
          <w:tcPr>
            <w:tcW w:w="10998" w:type="dxa"/>
            <w:gridSpan w:val="5"/>
          </w:tcPr>
          <w:p w:rsidR="00EE5845" w:rsidRDefault="009B29CB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Medication Chart/Needs</w:t>
            </w:r>
          </w:p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1856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User’s Name</w:t>
            </w:r>
          </w:p>
        </w:tc>
        <w:tc>
          <w:tcPr>
            <w:tcW w:w="1881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Medication Name</w:t>
            </w:r>
          </w:p>
        </w:tc>
        <w:tc>
          <w:tcPr>
            <w:tcW w:w="2185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Dosage/Frequency</w:t>
            </w:r>
          </w:p>
        </w:tc>
        <w:tc>
          <w:tcPr>
            <w:tcW w:w="1886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rescription #</w:t>
            </w:r>
          </w:p>
        </w:tc>
        <w:tc>
          <w:tcPr>
            <w:tcW w:w="3190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harmacy Name &amp; Phone Number</w:t>
            </w:r>
          </w:p>
        </w:tc>
      </w:tr>
      <w:tr w:rsidR="00EE5845" w:rsidRPr="00F24D3B" w:rsidTr="0026211D">
        <w:trPr>
          <w:trHeight w:val="144"/>
        </w:trPr>
        <w:tc>
          <w:tcPr>
            <w:tcW w:w="185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rPr>
          <w:trHeight w:val="144"/>
        </w:trPr>
        <w:tc>
          <w:tcPr>
            <w:tcW w:w="185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rPr>
          <w:trHeight w:val="144"/>
        </w:trPr>
        <w:tc>
          <w:tcPr>
            <w:tcW w:w="185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rPr>
          <w:trHeight w:val="144"/>
        </w:trPr>
        <w:tc>
          <w:tcPr>
            <w:tcW w:w="185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rPr>
          <w:trHeight w:val="144"/>
        </w:trPr>
        <w:tc>
          <w:tcPr>
            <w:tcW w:w="185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642463" w:rsidRPr="00F24D3B" w:rsidTr="0026211D">
        <w:trPr>
          <w:trHeight w:val="144"/>
        </w:trPr>
        <w:tc>
          <w:tcPr>
            <w:tcW w:w="1856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</w:tr>
      <w:tr w:rsidR="00642463" w:rsidRPr="00F24D3B" w:rsidTr="0026211D">
        <w:trPr>
          <w:trHeight w:val="144"/>
        </w:trPr>
        <w:tc>
          <w:tcPr>
            <w:tcW w:w="1856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</w:tr>
    </w:tbl>
    <w:p w:rsidR="00EE5845" w:rsidRPr="00F24D3B" w:rsidRDefault="00EE584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80"/>
      </w:tblGrid>
      <w:tr w:rsidR="00EE5845" w:rsidRPr="00F24D3B" w:rsidTr="0026211D">
        <w:tc>
          <w:tcPr>
            <w:tcW w:w="10998" w:type="dxa"/>
            <w:gridSpan w:val="2"/>
          </w:tcPr>
          <w:p w:rsidR="00EE5845" w:rsidRDefault="0026211D" w:rsidP="009B2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gy Information</w:t>
            </w:r>
          </w:p>
          <w:p w:rsidR="0026211D" w:rsidRPr="00EE0EBD" w:rsidRDefault="0026211D" w:rsidP="009B29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1818" w:type="dxa"/>
          </w:tcPr>
          <w:p w:rsidR="00EE5845" w:rsidRPr="00EE0EBD" w:rsidRDefault="00642463">
            <w:pPr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Name</w:t>
            </w:r>
            <w:r w:rsidR="00EE0EBD">
              <w:rPr>
                <w:rFonts w:ascii="Arial" w:hAnsi="Arial" w:cs="Arial"/>
                <w:b/>
              </w:rPr>
              <w:t xml:space="preserve"> of Household member</w:t>
            </w:r>
          </w:p>
        </w:tc>
        <w:tc>
          <w:tcPr>
            <w:tcW w:w="9180" w:type="dxa"/>
          </w:tcPr>
          <w:p w:rsidR="00EE5845" w:rsidRPr="00EE0EBD" w:rsidRDefault="00642463">
            <w:pPr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 xml:space="preserve">Drug/Food/Items that may cause an allergic reaction </w:t>
            </w:r>
          </w:p>
        </w:tc>
      </w:tr>
      <w:tr w:rsidR="00EE5845" w:rsidRPr="00F24D3B" w:rsidTr="0026211D">
        <w:tc>
          <w:tcPr>
            <w:tcW w:w="181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181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1818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1818" w:type="dxa"/>
          </w:tcPr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181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</w:tbl>
    <w:p w:rsidR="00EE0EBD" w:rsidRPr="00F24D3B" w:rsidRDefault="00EE0E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3338"/>
      </w:tblGrid>
      <w:tr w:rsidR="00EE5845" w:rsidRPr="00F24D3B" w:rsidTr="0026211D">
        <w:tc>
          <w:tcPr>
            <w:tcW w:w="10998" w:type="dxa"/>
            <w:gridSpan w:val="5"/>
          </w:tcPr>
          <w:p w:rsidR="00EE5845" w:rsidRPr="00EE0EBD" w:rsidRDefault="009B29CB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Medical Supplies Information</w:t>
            </w:r>
          </w:p>
          <w:p w:rsidR="00EE0EBD" w:rsidRPr="00EE0EBD" w:rsidRDefault="00EE0EBD" w:rsidP="00EE0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1915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User’s Name</w:t>
            </w:r>
          </w:p>
        </w:tc>
        <w:tc>
          <w:tcPr>
            <w:tcW w:w="1915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15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915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3338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Comments</w:t>
            </w:r>
          </w:p>
        </w:tc>
      </w:tr>
      <w:tr w:rsidR="00EE5845" w:rsidRPr="00F24D3B" w:rsidTr="0026211D"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  <w:p w:rsidR="00642463" w:rsidRPr="00F24D3B" w:rsidRDefault="0064246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</w:tbl>
    <w:p w:rsidR="0026211D" w:rsidRDefault="0026211D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Pr="00F24D3B" w:rsidRDefault="0053356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607"/>
        <w:gridCol w:w="2769"/>
        <w:gridCol w:w="2767"/>
      </w:tblGrid>
      <w:tr w:rsidR="0026211D" w:rsidRPr="00F24D3B" w:rsidTr="00435ED8">
        <w:tc>
          <w:tcPr>
            <w:tcW w:w="11016" w:type="dxa"/>
            <w:gridSpan w:val="4"/>
          </w:tcPr>
          <w:p w:rsidR="0026211D" w:rsidRDefault="0026211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Insurance Information</w:t>
            </w:r>
          </w:p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6211D" w:rsidRPr="00F24D3B" w:rsidTr="0026211D">
        <w:tc>
          <w:tcPr>
            <w:tcW w:w="2873" w:type="dxa"/>
          </w:tcPr>
          <w:p w:rsidR="0026211D" w:rsidRPr="00EE0EBD" w:rsidRDefault="0026211D" w:rsidP="002621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Policy and </w:t>
            </w:r>
            <w:r w:rsidRPr="00EE0EBD">
              <w:rPr>
                <w:rFonts w:ascii="Arial" w:hAnsi="Arial" w:cs="Arial"/>
                <w:b/>
              </w:rPr>
              <w:t>Policy Number</w:t>
            </w:r>
          </w:p>
        </w:tc>
        <w:tc>
          <w:tcPr>
            <w:tcW w:w="2607" w:type="dxa"/>
          </w:tcPr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ehold member insured</w:t>
            </w:r>
          </w:p>
        </w:tc>
        <w:tc>
          <w:tcPr>
            <w:tcW w:w="2769" w:type="dxa"/>
          </w:tcPr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2767" w:type="dxa"/>
          </w:tcPr>
          <w:p w:rsidR="0026211D" w:rsidRPr="00EE0EBD" w:rsidRDefault="0026211D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Contact Person</w:t>
            </w:r>
          </w:p>
        </w:tc>
      </w:tr>
      <w:tr w:rsidR="0026211D" w:rsidRPr="00F24D3B" w:rsidTr="0053356A">
        <w:trPr>
          <w:trHeight w:val="1012"/>
        </w:trPr>
        <w:tc>
          <w:tcPr>
            <w:tcW w:w="2873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</w:tr>
      <w:tr w:rsidR="0026211D" w:rsidRPr="00F24D3B" w:rsidTr="0053356A">
        <w:trPr>
          <w:trHeight w:val="1012"/>
        </w:trPr>
        <w:tc>
          <w:tcPr>
            <w:tcW w:w="2873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</w:tr>
      <w:tr w:rsidR="0026211D" w:rsidRPr="00F24D3B" w:rsidTr="0053356A">
        <w:trPr>
          <w:trHeight w:val="1012"/>
        </w:trPr>
        <w:tc>
          <w:tcPr>
            <w:tcW w:w="2873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</w:tr>
      <w:tr w:rsidR="0053356A" w:rsidRPr="00F24D3B" w:rsidTr="0053356A">
        <w:trPr>
          <w:trHeight w:val="1012"/>
        </w:trPr>
        <w:tc>
          <w:tcPr>
            <w:tcW w:w="2873" w:type="dxa"/>
          </w:tcPr>
          <w:p w:rsidR="0053356A" w:rsidRPr="00F24D3B" w:rsidRDefault="0053356A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3356A" w:rsidRPr="00F24D3B" w:rsidRDefault="0053356A">
            <w:pPr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53356A" w:rsidRPr="00F24D3B" w:rsidRDefault="0053356A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:rsidR="0053356A" w:rsidRPr="00F24D3B" w:rsidRDefault="0053356A">
            <w:pPr>
              <w:rPr>
                <w:rFonts w:ascii="Arial" w:hAnsi="Arial" w:cs="Arial"/>
              </w:rPr>
            </w:pPr>
          </w:p>
        </w:tc>
      </w:tr>
      <w:tr w:rsidR="0053356A" w:rsidRPr="00F24D3B" w:rsidTr="0053356A">
        <w:trPr>
          <w:trHeight w:val="1012"/>
        </w:trPr>
        <w:tc>
          <w:tcPr>
            <w:tcW w:w="2873" w:type="dxa"/>
          </w:tcPr>
          <w:p w:rsidR="0053356A" w:rsidRPr="00F24D3B" w:rsidRDefault="0053356A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53356A" w:rsidRPr="00F24D3B" w:rsidRDefault="0053356A">
            <w:pPr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:rsidR="0053356A" w:rsidRPr="00F24D3B" w:rsidRDefault="0053356A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:rsidR="0053356A" w:rsidRPr="00F24D3B" w:rsidRDefault="0053356A">
            <w:pPr>
              <w:rPr>
                <w:rFonts w:ascii="Arial" w:hAnsi="Arial" w:cs="Arial"/>
              </w:rPr>
            </w:pPr>
          </w:p>
        </w:tc>
      </w:tr>
    </w:tbl>
    <w:p w:rsidR="00F24D3B" w:rsidRDefault="00F24D3B">
      <w:pPr>
        <w:rPr>
          <w:rFonts w:ascii="Arial" w:hAnsi="Arial" w:cs="Arial"/>
        </w:rPr>
      </w:pPr>
    </w:p>
    <w:p w:rsidR="00F24D3B" w:rsidRPr="00F24D3B" w:rsidRDefault="00F24D3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816"/>
      </w:tblGrid>
      <w:tr w:rsidR="00EE5845" w:rsidRPr="00F24D3B" w:rsidTr="0026211D">
        <w:tc>
          <w:tcPr>
            <w:tcW w:w="10998" w:type="dxa"/>
            <w:gridSpan w:val="4"/>
          </w:tcPr>
          <w:p w:rsidR="00EE5845" w:rsidRDefault="009B29CB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Bank and Financial Information</w:t>
            </w:r>
          </w:p>
          <w:p w:rsidR="00EE0EBD" w:rsidRPr="00EE0EBD" w:rsidRDefault="00EE0EBD" w:rsidP="00EE0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2394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Bank Holder’s Name</w:t>
            </w:r>
          </w:p>
        </w:tc>
        <w:tc>
          <w:tcPr>
            <w:tcW w:w="2394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Name of Bank</w:t>
            </w:r>
          </w:p>
        </w:tc>
        <w:tc>
          <w:tcPr>
            <w:tcW w:w="2394" w:type="dxa"/>
          </w:tcPr>
          <w:p w:rsidR="00EE5845" w:rsidRPr="00EE0EBD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3816" w:type="dxa"/>
          </w:tcPr>
          <w:p w:rsidR="00EE5845" w:rsidRDefault="00642463" w:rsidP="00EE0EB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hone Number</w:t>
            </w:r>
          </w:p>
          <w:p w:rsidR="0053356A" w:rsidRPr="00EE0EBD" w:rsidRDefault="0053356A" w:rsidP="00EE0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416A1D" w:rsidRPr="00F24D3B" w:rsidRDefault="00416A1D">
            <w:pPr>
              <w:rPr>
                <w:rFonts w:ascii="Arial" w:hAnsi="Arial" w:cs="Arial"/>
              </w:rPr>
            </w:pPr>
          </w:p>
          <w:p w:rsidR="00416A1D" w:rsidRPr="00F24D3B" w:rsidRDefault="00416A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416A1D" w:rsidRPr="00F24D3B" w:rsidRDefault="00416A1D">
            <w:pPr>
              <w:rPr>
                <w:rFonts w:ascii="Arial" w:hAnsi="Arial" w:cs="Arial"/>
              </w:rPr>
            </w:pPr>
          </w:p>
          <w:p w:rsidR="00416A1D" w:rsidRPr="00F24D3B" w:rsidRDefault="00416A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26211D" w:rsidRPr="00F24D3B" w:rsidTr="0026211D">
        <w:tc>
          <w:tcPr>
            <w:tcW w:w="2394" w:type="dxa"/>
          </w:tcPr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</w:tr>
      <w:tr w:rsidR="0026211D" w:rsidRPr="00F24D3B" w:rsidTr="0026211D">
        <w:tc>
          <w:tcPr>
            <w:tcW w:w="2394" w:type="dxa"/>
          </w:tcPr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</w:tr>
    </w:tbl>
    <w:p w:rsidR="00416A1D" w:rsidRDefault="00416A1D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Default="0053356A">
      <w:pPr>
        <w:rPr>
          <w:rFonts w:ascii="Arial" w:hAnsi="Arial" w:cs="Arial"/>
        </w:rPr>
      </w:pPr>
    </w:p>
    <w:p w:rsidR="0053356A" w:rsidRPr="00F24D3B" w:rsidRDefault="0053356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816"/>
      </w:tblGrid>
      <w:tr w:rsidR="00EE5845" w:rsidRPr="00F24D3B" w:rsidTr="0026211D">
        <w:tc>
          <w:tcPr>
            <w:tcW w:w="10998" w:type="dxa"/>
            <w:gridSpan w:val="4"/>
          </w:tcPr>
          <w:p w:rsidR="00EE5845" w:rsidRDefault="009B29CB" w:rsidP="009B29CB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Additional Useful Contact Information</w:t>
            </w:r>
            <w:r w:rsidR="0053356A">
              <w:rPr>
                <w:rFonts w:ascii="Arial" w:hAnsi="Arial" w:cs="Arial"/>
                <w:b/>
              </w:rPr>
              <w:t xml:space="preserve"> </w:t>
            </w:r>
          </w:p>
          <w:p w:rsidR="0053356A" w:rsidRPr="0053356A" w:rsidRDefault="0053356A" w:rsidP="009B29C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3356A">
              <w:rPr>
                <w:rFonts w:ascii="Arial" w:hAnsi="Arial" w:cs="Arial"/>
                <w:b/>
                <w:sz w:val="28"/>
              </w:rPr>
              <w:t>In the event of an emergency, please call 911</w:t>
            </w:r>
          </w:p>
          <w:p w:rsidR="00EE0EBD" w:rsidRPr="00EE0EBD" w:rsidRDefault="00EE0EBD" w:rsidP="009B29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816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hone Number</w:t>
            </w: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Doctor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Pediatrician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Dentist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Hospital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Electric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lastRenderedPageBreak/>
              <w:t>Gas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Water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Veterinarian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EE5845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Local Police</w:t>
            </w:r>
            <w:r w:rsidR="0026211D">
              <w:rPr>
                <w:rFonts w:ascii="Arial" w:hAnsi="Arial" w:cs="Arial"/>
                <w:b/>
              </w:rPr>
              <w:t xml:space="preserve"> or Sherriff’s </w:t>
            </w:r>
            <w:r w:rsidRPr="00EE0EBD">
              <w:rPr>
                <w:rFonts w:ascii="Arial" w:hAnsi="Arial" w:cs="Arial"/>
                <w:b/>
              </w:rPr>
              <w:t>Department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53356A">
        <w:trPr>
          <w:trHeight w:val="1771"/>
        </w:trPr>
        <w:tc>
          <w:tcPr>
            <w:tcW w:w="2394" w:type="dxa"/>
          </w:tcPr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Default="0026211D" w:rsidP="002621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son Control (24/7)</w:t>
            </w:r>
          </w:p>
          <w:p w:rsidR="0026211D" w:rsidRPr="00EE0EBD" w:rsidRDefault="0026211D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513FE0" w:rsidRPr="00F24D3B" w:rsidTr="0053356A">
        <w:trPr>
          <w:trHeight w:val="1771"/>
        </w:trPr>
        <w:tc>
          <w:tcPr>
            <w:tcW w:w="2394" w:type="dxa"/>
          </w:tcPr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EE0EBD">
              <w:rPr>
                <w:rFonts w:ascii="Arial" w:hAnsi="Arial" w:cs="Arial"/>
                <w:b/>
              </w:rPr>
              <w:t>Local Health Department</w:t>
            </w: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EE0EB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F24D3B" w:rsidRPr="00EE0EBD" w:rsidRDefault="00F24D3B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F24D3B" w:rsidRPr="00EE0EBD" w:rsidRDefault="00F24D3B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F24D3B" w:rsidRPr="00EE0EBD" w:rsidRDefault="00F24D3B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</w:tr>
      <w:tr w:rsidR="00513FE0" w:rsidRPr="00F24D3B" w:rsidTr="0053356A">
        <w:trPr>
          <w:trHeight w:val="1771"/>
        </w:trPr>
        <w:tc>
          <w:tcPr>
            <w:tcW w:w="2394" w:type="dxa"/>
          </w:tcPr>
          <w:p w:rsidR="00513FE0" w:rsidRPr="0026211D" w:rsidRDefault="0026211D" w:rsidP="0026211D">
            <w:pPr>
              <w:jc w:val="center"/>
              <w:rPr>
                <w:rFonts w:ascii="Arial" w:hAnsi="Arial" w:cs="Arial"/>
                <w:b/>
              </w:rPr>
            </w:pPr>
            <w:r w:rsidRPr="0026211D">
              <w:rPr>
                <w:rFonts w:ascii="Arial" w:hAnsi="Arial" w:cs="Arial"/>
                <w:b/>
              </w:rPr>
              <w:t>Daymark Crisis Line</w:t>
            </w:r>
          </w:p>
          <w:p w:rsidR="00513FE0" w:rsidRPr="00F24D3B" w:rsidRDefault="00513FE0" w:rsidP="0026211D">
            <w:pPr>
              <w:jc w:val="center"/>
              <w:rPr>
                <w:rFonts w:ascii="Arial" w:hAnsi="Arial" w:cs="Arial"/>
              </w:rPr>
            </w:pPr>
          </w:p>
          <w:p w:rsidR="00513FE0" w:rsidRDefault="00513FE0" w:rsidP="0026211D">
            <w:pPr>
              <w:jc w:val="center"/>
              <w:rPr>
                <w:rFonts w:ascii="Arial" w:hAnsi="Arial" w:cs="Arial"/>
              </w:rPr>
            </w:pPr>
          </w:p>
          <w:p w:rsidR="00F24D3B" w:rsidRDefault="00F24D3B" w:rsidP="0026211D">
            <w:pPr>
              <w:jc w:val="center"/>
              <w:rPr>
                <w:rFonts w:ascii="Arial" w:hAnsi="Arial" w:cs="Arial"/>
              </w:rPr>
            </w:pPr>
          </w:p>
          <w:p w:rsidR="00F24D3B" w:rsidRDefault="00F24D3B" w:rsidP="0026211D">
            <w:pPr>
              <w:jc w:val="center"/>
              <w:rPr>
                <w:rFonts w:ascii="Arial" w:hAnsi="Arial" w:cs="Arial"/>
              </w:rPr>
            </w:pPr>
          </w:p>
          <w:p w:rsidR="00F24D3B" w:rsidRPr="00F24D3B" w:rsidRDefault="00F24D3B" w:rsidP="002621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</w:tr>
      <w:tr w:rsidR="00513FE0" w:rsidRPr="00F24D3B" w:rsidTr="0053356A">
        <w:trPr>
          <w:trHeight w:val="1771"/>
        </w:trPr>
        <w:tc>
          <w:tcPr>
            <w:tcW w:w="2394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</w:tr>
      <w:tr w:rsidR="0026211D" w:rsidRPr="00F24D3B" w:rsidTr="0053356A">
        <w:trPr>
          <w:trHeight w:val="1771"/>
        </w:trPr>
        <w:tc>
          <w:tcPr>
            <w:tcW w:w="2394" w:type="dxa"/>
          </w:tcPr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</w:tr>
      <w:tr w:rsidR="0026211D" w:rsidRPr="00F24D3B" w:rsidTr="0053356A">
        <w:trPr>
          <w:trHeight w:val="1771"/>
        </w:trPr>
        <w:tc>
          <w:tcPr>
            <w:tcW w:w="2394" w:type="dxa"/>
          </w:tcPr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Default="0026211D">
            <w:pPr>
              <w:rPr>
                <w:rFonts w:ascii="Arial" w:hAnsi="Arial" w:cs="Arial"/>
              </w:rPr>
            </w:pPr>
          </w:p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26211D" w:rsidRPr="00F24D3B" w:rsidRDefault="0026211D">
            <w:pPr>
              <w:rPr>
                <w:rFonts w:ascii="Arial" w:hAnsi="Arial" w:cs="Arial"/>
              </w:rPr>
            </w:pPr>
          </w:p>
        </w:tc>
      </w:tr>
    </w:tbl>
    <w:p w:rsidR="00416A1D" w:rsidRPr="00F24D3B" w:rsidRDefault="00416A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210"/>
      </w:tblGrid>
      <w:tr w:rsidR="00EE5845" w:rsidRPr="00F24D3B" w:rsidTr="0026211D">
        <w:tc>
          <w:tcPr>
            <w:tcW w:w="10998" w:type="dxa"/>
            <w:gridSpan w:val="2"/>
          </w:tcPr>
          <w:p w:rsidR="00EE5845" w:rsidRPr="0026211D" w:rsidRDefault="009B29CB" w:rsidP="0026211D">
            <w:pPr>
              <w:jc w:val="center"/>
              <w:rPr>
                <w:rFonts w:ascii="Arial" w:hAnsi="Arial" w:cs="Arial"/>
                <w:b/>
              </w:rPr>
            </w:pPr>
            <w:r w:rsidRPr="0026211D">
              <w:rPr>
                <w:rFonts w:ascii="Arial" w:hAnsi="Arial" w:cs="Arial"/>
                <w:b/>
              </w:rPr>
              <w:t>Additional Personal Information</w:t>
            </w:r>
          </w:p>
          <w:p w:rsidR="0026211D" w:rsidRPr="0026211D" w:rsidRDefault="0026211D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4788" w:type="dxa"/>
          </w:tcPr>
          <w:p w:rsidR="00EE5845" w:rsidRPr="0026211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26211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10" w:type="dxa"/>
          </w:tcPr>
          <w:p w:rsidR="00EE5845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211D">
              <w:rPr>
                <w:rFonts w:ascii="Arial" w:hAnsi="Arial" w:cs="Arial"/>
                <w:b/>
              </w:rPr>
              <w:t>Medical/Mental Health/ Communication Needs/Sleep needs/Food Needs/Mobility Assistance, etc.</w:t>
            </w:r>
            <w:proofErr w:type="gramEnd"/>
          </w:p>
          <w:p w:rsidR="0053356A" w:rsidRPr="0026211D" w:rsidRDefault="0053356A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478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478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478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4788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</w:tbl>
    <w:p w:rsidR="00EE5845" w:rsidRPr="00F24D3B" w:rsidRDefault="00EE584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816"/>
      </w:tblGrid>
      <w:tr w:rsidR="00EE5845" w:rsidRPr="00F24D3B" w:rsidTr="0026211D">
        <w:tc>
          <w:tcPr>
            <w:tcW w:w="10998" w:type="dxa"/>
            <w:gridSpan w:val="4"/>
          </w:tcPr>
          <w:p w:rsidR="00EE5845" w:rsidRDefault="009B29CB" w:rsidP="0026211D">
            <w:pPr>
              <w:jc w:val="center"/>
              <w:rPr>
                <w:rFonts w:ascii="Arial" w:hAnsi="Arial" w:cs="Arial"/>
                <w:b/>
              </w:rPr>
            </w:pPr>
            <w:r w:rsidRPr="0026211D">
              <w:rPr>
                <w:rFonts w:ascii="Arial" w:hAnsi="Arial" w:cs="Arial"/>
                <w:b/>
              </w:rPr>
              <w:t>Pet/Service Animal Information</w:t>
            </w:r>
          </w:p>
          <w:p w:rsidR="0026211D" w:rsidRPr="0026211D" w:rsidRDefault="0026211D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845" w:rsidRPr="00F24D3B" w:rsidTr="0026211D">
        <w:tc>
          <w:tcPr>
            <w:tcW w:w="2394" w:type="dxa"/>
          </w:tcPr>
          <w:p w:rsidR="00EE5845" w:rsidRPr="0026211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26211D">
              <w:rPr>
                <w:rFonts w:ascii="Arial" w:hAnsi="Arial" w:cs="Arial"/>
                <w:b/>
              </w:rPr>
              <w:t>Pet’s Name</w:t>
            </w:r>
          </w:p>
          <w:p w:rsidR="00513FE0" w:rsidRPr="0026211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  <w:p w:rsidR="00513FE0" w:rsidRPr="0026211D" w:rsidRDefault="00513FE0" w:rsidP="0026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EE5845" w:rsidRPr="0026211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26211D">
              <w:rPr>
                <w:rFonts w:ascii="Arial" w:hAnsi="Arial" w:cs="Arial"/>
                <w:b/>
              </w:rPr>
              <w:t>Dietary Needs</w:t>
            </w:r>
          </w:p>
        </w:tc>
        <w:tc>
          <w:tcPr>
            <w:tcW w:w="2394" w:type="dxa"/>
          </w:tcPr>
          <w:p w:rsidR="00EE5845" w:rsidRPr="0026211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26211D">
              <w:rPr>
                <w:rFonts w:ascii="Arial" w:hAnsi="Arial" w:cs="Arial"/>
                <w:b/>
              </w:rPr>
              <w:t>Service Permit</w:t>
            </w:r>
          </w:p>
        </w:tc>
        <w:tc>
          <w:tcPr>
            <w:tcW w:w="3816" w:type="dxa"/>
          </w:tcPr>
          <w:p w:rsidR="00EE5845" w:rsidRPr="0026211D" w:rsidRDefault="00513FE0" w:rsidP="0026211D">
            <w:pPr>
              <w:jc w:val="center"/>
              <w:rPr>
                <w:rFonts w:ascii="Arial" w:hAnsi="Arial" w:cs="Arial"/>
                <w:b/>
              </w:rPr>
            </w:pPr>
            <w:r w:rsidRPr="0026211D">
              <w:rPr>
                <w:rFonts w:ascii="Arial" w:hAnsi="Arial" w:cs="Arial"/>
                <w:b/>
              </w:rPr>
              <w:t>Commits</w:t>
            </w:r>
          </w:p>
        </w:tc>
      </w:tr>
      <w:tr w:rsidR="00EE5845" w:rsidRPr="00F24D3B" w:rsidTr="0026211D"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  <w:tr w:rsidR="00EE5845" w:rsidRPr="00F24D3B" w:rsidTr="0026211D"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  <w:p w:rsidR="00513FE0" w:rsidRPr="00F24D3B" w:rsidRDefault="00513FE0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EE5845" w:rsidRPr="00F24D3B" w:rsidRDefault="00EE5845">
            <w:pPr>
              <w:rPr>
                <w:rFonts w:ascii="Arial" w:hAnsi="Arial" w:cs="Arial"/>
              </w:rPr>
            </w:pPr>
          </w:p>
        </w:tc>
      </w:tr>
    </w:tbl>
    <w:p w:rsidR="00EE5845" w:rsidRDefault="00EE5845">
      <w:pPr>
        <w:rPr>
          <w:rFonts w:ascii="Arial" w:hAnsi="Arial" w:cs="Arial"/>
        </w:rPr>
      </w:pPr>
    </w:p>
    <w:p w:rsidR="00F24D3B" w:rsidRPr="00F24D3B" w:rsidRDefault="00F24D3B">
      <w:pPr>
        <w:rPr>
          <w:rFonts w:ascii="Arial" w:hAnsi="Arial" w:cs="Arial"/>
        </w:rPr>
      </w:pPr>
    </w:p>
    <w:p w:rsidR="0026211D" w:rsidRPr="00416A1D" w:rsidRDefault="0026211D">
      <w:pPr>
        <w:rPr>
          <w:rFonts w:asciiTheme="majorHAnsi" w:hAnsiTheme="majorHAnsi"/>
        </w:rPr>
      </w:pPr>
      <w:r>
        <w:rPr>
          <w:rFonts w:asciiTheme="majorHAnsi" w:hAnsiTheme="majorHAnsi"/>
        </w:rPr>
        <w:t>Date completed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_______________</w:t>
      </w:r>
    </w:p>
    <w:sectPr w:rsidR="0026211D" w:rsidRPr="00416A1D" w:rsidSect="002621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45"/>
    <w:rsid w:val="00116337"/>
    <w:rsid w:val="0026211D"/>
    <w:rsid w:val="00290744"/>
    <w:rsid w:val="00404FED"/>
    <w:rsid w:val="00416A1D"/>
    <w:rsid w:val="00431257"/>
    <w:rsid w:val="00513FE0"/>
    <w:rsid w:val="0053356A"/>
    <w:rsid w:val="00642463"/>
    <w:rsid w:val="008D75FD"/>
    <w:rsid w:val="009B29CB"/>
    <w:rsid w:val="00A60664"/>
    <w:rsid w:val="00A97BC0"/>
    <w:rsid w:val="00EE0EBD"/>
    <w:rsid w:val="00EE5845"/>
    <w:rsid w:val="00F24D3B"/>
    <w:rsid w:val="00FA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58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5">
    <w:name w:val="Medium Grid 1 Accent 5"/>
    <w:basedOn w:val="TableNormal"/>
    <w:uiPriority w:val="67"/>
    <w:rsid w:val="00EE584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E58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E58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E58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E58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B29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9B29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58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5">
    <w:name w:val="Medium Grid 1 Accent 5"/>
    <w:basedOn w:val="TableNormal"/>
    <w:uiPriority w:val="67"/>
    <w:rsid w:val="00EE584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E58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E58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E58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E58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B29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9B29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CB6DA-8A6D-4DB9-A662-114D6C84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5-03-05T17:02:00Z</cp:lastPrinted>
  <dcterms:created xsi:type="dcterms:W3CDTF">2015-03-05T20:08:00Z</dcterms:created>
  <dcterms:modified xsi:type="dcterms:W3CDTF">2015-03-05T20:08:00Z</dcterms:modified>
</cp:coreProperties>
</file>